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669D" w14:textId="3AB64886" w:rsidR="00CE59AB" w:rsidRPr="00144359" w:rsidRDefault="00CE59AB" w:rsidP="008D0695">
      <w:pPr>
        <w:pStyle w:val="Geenafstand"/>
        <w:spacing w:line="276" w:lineRule="auto"/>
        <w:rPr>
          <w:rFonts w:asciiTheme="minorHAnsi" w:hAnsiTheme="minorHAnsi" w:cstheme="minorHAnsi"/>
          <w:b/>
          <w:bCs/>
          <w:lang w:val="nl-NL"/>
        </w:rPr>
      </w:pPr>
      <w:r w:rsidRPr="00144359">
        <w:rPr>
          <w:rFonts w:asciiTheme="minorHAnsi" w:hAnsiTheme="minorHAnsi" w:cstheme="minorHAnsi"/>
          <w:b/>
          <w:bCs/>
          <w:lang w:val="nl-NL"/>
        </w:rPr>
        <w:t xml:space="preserve">ORDE VAN DIENST REMONSTRANTSE GEMEENTE </w:t>
      </w:r>
      <w:r w:rsidR="00677585">
        <w:rPr>
          <w:rFonts w:asciiTheme="minorHAnsi" w:hAnsiTheme="minorHAnsi" w:cstheme="minorHAnsi"/>
          <w:b/>
          <w:bCs/>
          <w:lang w:val="nl-NL"/>
        </w:rPr>
        <w:t>SOMMELSDIJK</w:t>
      </w:r>
    </w:p>
    <w:p w14:paraId="15CAD211" w14:textId="71F520E5" w:rsidR="00146C94" w:rsidRPr="00677585" w:rsidRDefault="00146C94" w:rsidP="008D0695">
      <w:pPr>
        <w:pStyle w:val="Geenafstand"/>
        <w:spacing w:line="276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Zondag </w:t>
      </w:r>
      <w:r w:rsidR="00012230">
        <w:rPr>
          <w:rFonts w:asciiTheme="minorHAnsi" w:hAnsiTheme="minorHAnsi" w:cstheme="minorHAnsi"/>
          <w:b/>
          <w:bCs/>
          <w:lang w:val="nl-NL"/>
        </w:rPr>
        <w:t>25</w:t>
      </w:r>
      <w:r w:rsidR="00677585">
        <w:rPr>
          <w:rFonts w:asciiTheme="minorHAnsi" w:hAnsiTheme="minorHAnsi" w:cstheme="minorHAnsi"/>
          <w:b/>
          <w:bCs/>
          <w:lang w:val="nl-NL"/>
        </w:rPr>
        <w:t xml:space="preserve"> juni 2023</w:t>
      </w:r>
    </w:p>
    <w:p w14:paraId="38CA9CA6" w14:textId="2A25F280" w:rsidR="00146C94" w:rsidRDefault="008D0695" w:rsidP="00146C94">
      <w:pPr>
        <w:pStyle w:val="Geenafstand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Ds Els de Bijll Nachenius</w:t>
      </w:r>
    </w:p>
    <w:p w14:paraId="1FBDA0F9" w14:textId="0B7629C5" w:rsidR="00146C94" w:rsidRDefault="00937094" w:rsidP="00146C94">
      <w:pPr>
        <w:pStyle w:val="Geenafstand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Thema: ‘Vraag en antwoord </w:t>
      </w:r>
      <w:r w:rsidR="00012230">
        <w:rPr>
          <w:rFonts w:asciiTheme="minorHAnsi" w:hAnsiTheme="minorHAnsi" w:cstheme="minorHAnsi"/>
          <w:lang w:val="nl-NL"/>
        </w:rPr>
        <w:t>–</w:t>
      </w:r>
      <w:r>
        <w:rPr>
          <w:rFonts w:asciiTheme="minorHAnsi" w:hAnsiTheme="minorHAnsi" w:cstheme="minorHAnsi"/>
          <w:lang w:val="nl-NL"/>
        </w:rPr>
        <w:t xml:space="preserve"> </w:t>
      </w:r>
      <w:r w:rsidR="00012230">
        <w:rPr>
          <w:rFonts w:asciiTheme="minorHAnsi" w:hAnsiTheme="minorHAnsi" w:cstheme="minorHAnsi"/>
          <w:lang w:val="nl-NL"/>
        </w:rPr>
        <w:t>Denk eens aan het verhaal van Mozes en de brandende braamstruik’</w:t>
      </w:r>
    </w:p>
    <w:p w14:paraId="419D789C" w14:textId="77777777" w:rsidR="00937094" w:rsidRPr="00146C94" w:rsidRDefault="00937094" w:rsidP="00146C94">
      <w:pPr>
        <w:pStyle w:val="Geenafstand"/>
        <w:rPr>
          <w:rFonts w:asciiTheme="minorHAnsi" w:hAnsiTheme="minorHAnsi" w:cstheme="minorHAnsi"/>
          <w:lang w:val="nl-NL"/>
        </w:rPr>
      </w:pPr>
    </w:p>
    <w:p w14:paraId="326B5E39" w14:textId="5C99DF6E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ORGELSPEL</w:t>
      </w:r>
    </w:p>
    <w:p w14:paraId="1755DDDE" w14:textId="1D0FB803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WELKOM  DOOR DE KERKENRAAD</w:t>
      </w:r>
    </w:p>
    <w:p w14:paraId="68E8A61F" w14:textId="399831E5" w:rsidR="00C36DF3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AANSTEKEN VAN DE KAARS </w:t>
      </w:r>
    </w:p>
    <w:p w14:paraId="05D160DC" w14:textId="718647A6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STILTE </w:t>
      </w:r>
    </w:p>
    <w:p w14:paraId="6920F9E4" w14:textId="77777777" w:rsidR="00677585" w:rsidRPr="00677585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i/>
          <w:iCs/>
          <w:lang w:val="nl-NL"/>
        </w:rPr>
      </w:pPr>
      <w:r w:rsidRPr="00677585">
        <w:rPr>
          <w:rFonts w:asciiTheme="minorHAnsi" w:hAnsiTheme="minorHAnsi" w:cstheme="minorHAnsi"/>
          <w:i/>
          <w:iCs/>
          <w:lang w:val="nl-NL"/>
        </w:rPr>
        <w:t>Allen gaan staan</w:t>
      </w:r>
    </w:p>
    <w:p w14:paraId="0925850A" w14:textId="019B87BD" w:rsidR="00CE59AB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AANVANGSLIED</w:t>
      </w:r>
      <w:r w:rsidR="00CE59AB" w:rsidRPr="00146C94">
        <w:rPr>
          <w:rFonts w:asciiTheme="minorHAnsi" w:hAnsiTheme="minorHAnsi" w:cstheme="minorHAnsi"/>
          <w:lang w:val="nl-NL"/>
        </w:rPr>
        <w:t xml:space="preserve"> </w:t>
      </w:r>
      <w:r w:rsidR="000937EA">
        <w:rPr>
          <w:rFonts w:asciiTheme="minorHAnsi" w:hAnsiTheme="minorHAnsi" w:cstheme="minorHAnsi"/>
          <w:lang w:val="nl-NL"/>
        </w:rPr>
        <w:t>NLB</w:t>
      </w:r>
      <w:r w:rsidR="00937094">
        <w:rPr>
          <w:rFonts w:asciiTheme="minorHAnsi" w:hAnsiTheme="minorHAnsi" w:cstheme="minorHAnsi"/>
          <w:lang w:val="nl-NL"/>
        </w:rPr>
        <w:t xml:space="preserve"> 42:1,</w:t>
      </w:r>
      <w:r w:rsidR="00D04FF3">
        <w:rPr>
          <w:rFonts w:asciiTheme="minorHAnsi" w:hAnsiTheme="minorHAnsi" w:cstheme="minorHAnsi"/>
          <w:lang w:val="nl-NL"/>
        </w:rPr>
        <w:t>7</w:t>
      </w:r>
      <w:r w:rsidR="00937094">
        <w:rPr>
          <w:rFonts w:asciiTheme="minorHAnsi" w:hAnsiTheme="minorHAnsi" w:cstheme="minorHAnsi"/>
          <w:lang w:val="nl-NL"/>
        </w:rPr>
        <w:t xml:space="preserve"> ‘Evenals een moede hinde’</w:t>
      </w:r>
    </w:p>
    <w:p w14:paraId="264CC509" w14:textId="6273C99A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BEMOEDIGING EN GROET </w:t>
      </w:r>
    </w:p>
    <w:p w14:paraId="223AA658" w14:textId="77777777" w:rsid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ANTWOORDLIED</w:t>
      </w:r>
      <w:r w:rsidRPr="00146C94">
        <w:rPr>
          <w:rFonts w:asciiTheme="minorHAnsi" w:hAnsiTheme="minorHAnsi" w:cstheme="minorHAnsi"/>
          <w:lang w:val="nl-NL"/>
        </w:rPr>
        <w:t xml:space="preserve"> </w:t>
      </w:r>
      <w:r w:rsidR="00226671" w:rsidRPr="00146C94">
        <w:rPr>
          <w:rFonts w:asciiTheme="minorHAnsi" w:hAnsiTheme="minorHAnsi" w:cstheme="minorHAnsi"/>
          <w:lang w:val="nl-NL"/>
        </w:rPr>
        <w:t>(melodie Psalm 134)</w:t>
      </w:r>
      <w:r>
        <w:rPr>
          <w:rFonts w:asciiTheme="minorHAnsi" w:hAnsiTheme="minorHAnsi" w:cstheme="minorHAnsi"/>
          <w:lang w:val="nl-NL"/>
        </w:rPr>
        <w:t xml:space="preserve"> ‘Tot U Heer is ons hart gericht’</w:t>
      </w:r>
    </w:p>
    <w:p w14:paraId="6A2FC202" w14:textId="34B40A3D" w:rsidR="00CE59AB" w:rsidRPr="00677585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i/>
          <w:iCs/>
          <w:lang w:val="nl-NL"/>
        </w:rPr>
      </w:pPr>
      <w:r w:rsidRPr="00677585">
        <w:rPr>
          <w:rFonts w:asciiTheme="minorHAnsi" w:hAnsiTheme="minorHAnsi" w:cstheme="minorHAnsi"/>
          <w:i/>
          <w:iCs/>
          <w:lang w:val="nl-NL"/>
        </w:rPr>
        <w:t>A</w:t>
      </w:r>
      <w:r w:rsidR="00CE59AB" w:rsidRPr="00677585">
        <w:rPr>
          <w:rFonts w:asciiTheme="minorHAnsi" w:hAnsiTheme="minorHAnsi" w:cstheme="minorHAnsi"/>
          <w:i/>
          <w:iCs/>
          <w:lang w:val="nl-NL"/>
        </w:rPr>
        <w:t>llen gaan zitten</w:t>
      </w:r>
    </w:p>
    <w:p w14:paraId="4532BB77" w14:textId="0555BFA0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GEBED</w:t>
      </w:r>
    </w:p>
    <w:p w14:paraId="510D2A78" w14:textId="142ABA93" w:rsidR="00892FCD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LIED</w:t>
      </w:r>
      <w:r w:rsidR="000F0EDF" w:rsidRPr="00146C94">
        <w:rPr>
          <w:rFonts w:asciiTheme="minorHAnsi" w:hAnsiTheme="minorHAnsi" w:cstheme="minorHAnsi"/>
          <w:lang w:val="nl-NL"/>
        </w:rPr>
        <w:t xml:space="preserve"> </w:t>
      </w:r>
      <w:r w:rsidRPr="00146C94">
        <w:rPr>
          <w:rFonts w:asciiTheme="minorHAnsi" w:hAnsiTheme="minorHAnsi" w:cstheme="minorHAnsi"/>
          <w:lang w:val="nl-NL"/>
        </w:rPr>
        <w:t>NLB 513</w:t>
      </w:r>
      <w:r w:rsidR="00937094">
        <w:rPr>
          <w:rFonts w:asciiTheme="minorHAnsi" w:hAnsiTheme="minorHAnsi" w:cstheme="minorHAnsi"/>
          <w:lang w:val="nl-NL"/>
        </w:rPr>
        <w:t>:</w:t>
      </w:r>
      <w:r w:rsidR="00541774">
        <w:rPr>
          <w:rFonts w:asciiTheme="minorHAnsi" w:hAnsiTheme="minorHAnsi" w:cstheme="minorHAnsi"/>
          <w:lang w:val="nl-NL"/>
        </w:rPr>
        <w:t>3,4</w:t>
      </w:r>
      <w:r w:rsidRPr="00146C94">
        <w:rPr>
          <w:rFonts w:asciiTheme="minorHAnsi" w:hAnsiTheme="minorHAnsi" w:cstheme="minorHAnsi"/>
          <w:lang w:val="nl-NL"/>
        </w:rPr>
        <w:t xml:space="preserve"> ‘God heeft het </w:t>
      </w:r>
      <w:r>
        <w:rPr>
          <w:rFonts w:asciiTheme="minorHAnsi" w:hAnsiTheme="minorHAnsi" w:cstheme="minorHAnsi"/>
          <w:lang w:val="nl-NL"/>
        </w:rPr>
        <w:t xml:space="preserve">eerste woord’ </w:t>
      </w:r>
    </w:p>
    <w:p w14:paraId="6B4F9B0C" w14:textId="20DC93BC" w:rsidR="00146C94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INLEIDING </w:t>
      </w:r>
      <w:r w:rsidR="00677585">
        <w:rPr>
          <w:rFonts w:asciiTheme="minorHAnsi" w:hAnsiTheme="minorHAnsi" w:cstheme="minorHAnsi"/>
          <w:b/>
          <w:bCs/>
          <w:lang w:val="nl-NL"/>
        </w:rPr>
        <w:t>OP DE BIJBEL</w:t>
      </w:r>
      <w:r w:rsidRPr="00146C94">
        <w:rPr>
          <w:rFonts w:asciiTheme="minorHAnsi" w:hAnsiTheme="minorHAnsi" w:cstheme="minorHAnsi"/>
          <w:b/>
          <w:bCs/>
          <w:lang w:val="nl-NL"/>
        </w:rPr>
        <w:t>LEZINGEN</w:t>
      </w:r>
    </w:p>
    <w:p w14:paraId="3B71C18C" w14:textId="3BD42E6B" w:rsidR="00CE59AB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BIJBEL</w:t>
      </w:r>
      <w:r w:rsidR="00146C94" w:rsidRPr="00146C94">
        <w:rPr>
          <w:rFonts w:asciiTheme="minorHAnsi" w:hAnsiTheme="minorHAnsi" w:cstheme="minorHAnsi"/>
          <w:b/>
          <w:bCs/>
          <w:lang w:val="nl-NL"/>
        </w:rPr>
        <w:t>LEZING</w:t>
      </w:r>
      <w:r w:rsidR="00146C94">
        <w:rPr>
          <w:rFonts w:asciiTheme="minorHAnsi" w:hAnsiTheme="minorHAnsi" w:cstheme="minorHAnsi"/>
          <w:b/>
          <w:bCs/>
          <w:lang w:val="nl-NL"/>
        </w:rPr>
        <w:t xml:space="preserve"> </w:t>
      </w:r>
      <w:r w:rsidR="00937094" w:rsidRPr="00937094">
        <w:rPr>
          <w:rFonts w:asciiTheme="minorHAnsi" w:hAnsiTheme="minorHAnsi" w:cstheme="minorHAnsi"/>
          <w:lang w:val="nl-NL"/>
        </w:rPr>
        <w:t>Exodus 3:</w:t>
      </w:r>
      <w:r w:rsidR="00012230">
        <w:rPr>
          <w:rFonts w:asciiTheme="minorHAnsi" w:hAnsiTheme="minorHAnsi" w:cstheme="minorHAnsi"/>
          <w:lang w:val="nl-NL"/>
        </w:rPr>
        <w:t>11-15</w:t>
      </w:r>
    </w:p>
    <w:p w14:paraId="21A90952" w14:textId="7D48C145" w:rsidR="000F0EDF" w:rsidRPr="009370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937094">
        <w:rPr>
          <w:rFonts w:asciiTheme="minorHAnsi" w:hAnsiTheme="minorHAnsi" w:cstheme="minorHAnsi"/>
          <w:b/>
          <w:bCs/>
          <w:lang w:val="nl-NL"/>
        </w:rPr>
        <w:t>LIED</w:t>
      </w:r>
      <w:r w:rsidRPr="00937094">
        <w:rPr>
          <w:rFonts w:asciiTheme="minorHAnsi" w:hAnsiTheme="minorHAnsi" w:cstheme="minorHAnsi"/>
          <w:lang w:val="nl-NL"/>
        </w:rPr>
        <w:t xml:space="preserve"> NLB </w:t>
      </w:r>
      <w:r w:rsidR="00012230">
        <w:rPr>
          <w:rFonts w:asciiTheme="minorHAnsi" w:hAnsiTheme="minorHAnsi" w:cstheme="minorHAnsi"/>
          <w:lang w:val="nl-NL"/>
        </w:rPr>
        <w:t>840:</w:t>
      </w:r>
      <w:r w:rsidR="00937094" w:rsidRPr="00937094">
        <w:rPr>
          <w:rFonts w:asciiTheme="minorHAnsi" w:hAnsiTheme="minorHAnsi" w:cstheme="minorHAnsi"/>
          <w:lang w:val="nl-NL"/>
        </w:rPr>
        <w:t xml:space="preserve"> ‘</w:t>
      </w:r>
      <w:r w:rsidR="00012230">
        <w:rPr>
          <w:rFonts w:asciiTheme="minorHAnsi" w:hAnsiTheme="minorHAnsi" w:cstheme="minorHAnsi"/>
          <w:lang w:val="nl-NL"/>
        </w:rPr>
        <w:t xml:space="preserve">Lieve Heer, Gij zegt, kom, en ik kom’ </w:t>
      </w:r>
      <w:r w:rsidR="00012230" w:rsidRPr="00012230">
        <w:rPr>
          <w:rFonts w:asciiTheme="minorHAnsi" w:hAnsiTheme="minorHAnsi" w:cstheme="minorHAnsi"/>
          <w:i/>
          <w:iCs/>
          <w:lang w:val="nl-NL"/>
        </w:rPr>
        <w:t>geheel</w:t>
      </w:r>
    </w:p>
    <w:p w14:paraId="1E20A24F" w14:textId="320D48A2" w:rsidR="000F0EDF" w:rsidRPr="00146C94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BIJBEL</w:t>
      </w:r>
      <w:r w:rsidR="00146C94" w:rsidRPr="00146C94">
        <w:rPr>
          <w:rFonts w:asciiTheme="minorHAnsi" w:hAnsiTheme="minorHAnsi" w:cstheme="minorHAnsi"/>
          <w:b/>
          <w:bCs/>
          <w:lang w:val="nl-NL"/>
        </w:rPr>
        <w:t>LEZING</w:t>
      </w:r>
      <w:r w:rsidR="00146C94" w:rsidRPr="00146C94">
        <w:rPr>
          <w:rFonts w:asciiTheme="minorHAnsi" w:hAnsiTheme="minorHAnsi" w:cstheme="minorHAnsi"/>
          <w:lang w:val="nl-NL"/>
        </w:rPr>
        <w:t xml:space="preserve"> </w:t>
      </w:r>
      <w:r w:rsidR="00937094">
        <w:rPr>
          <w:rFonts w:asciiTheme="minorHAnsi" w:hAnsiTheme="minorHAnsi" w:cstheme="minorHAnsi"/>
          <w:lang w:val="nl-NL"/>
        </w:rPr>
        <w:t>Lukas-evangelie 20:</w:t>
      </w:r>
      <w:r w:rsidR="00012230">
        <w:rPr>
          <w:rFonts w:asciiTheme="minorHAnsi" w:hAnsiTheme="minorHAnsi" w:cstheme="minorHAnsi"/>
          <w:lang w:val="nl-NL"/>
        </w:rPr>
        <w:t>34-40</w:t>
      </w:r>
    </w:p>
    <w:p w14:paraId="390E31D8" w14:textId="4CBD4BEE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LIED</w:t>
      </w:r>
      <w:r w:rsidRPr="00146C94">
        <w:rPr>
          <w:rFonts w:asciiTheme="minorHAnsi" w:hAnsiTheme="minorHAnsi" w:cstheme="minorHAnsi"/>
          <w:lang w:val="nl-NL"/>
        </w:rPr>
        <w:t xml:space="preserve"> NLB </w:t>
      </w:r>
      <w:r w:rsidR="00937094">
        <w:rPr>
          <w:rFonts w:asciiTheme="minorHAnsi" w:hAnsiTheme="minorHAnsi" w:cstheme="minorHAnsi"/>
          <w:lang w:val="nl-NL"/>
        </w:rPr>
        <w:t>823:1,4,5 ‘Gij hebt, o Vader van het leven’</w:t>
      </w:r>
    </w:p>
    <w:p w14:paraId="022DE728" w14:textId="69EF9C18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OVERDENKING – STILTE </w:t>
      </w:r>
    </w:p>
    <w:p w14:paraId="29F0265E" w14:textId="050DE0AC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ORGELSPEL</w:t>
      </w:r>
    </w:p>
    <w:p w14:paraId="64A4ED3A" w14:textId="3CE71B63" w:rsidR="001653EE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VOORBEDEN</w:t>
      </w:r>
      <w:r w:rsidR="00677585">
        <w:rPr>
          <w:rFonts w:asciiTheme="minorHAnsi" w:hAnsiTheme="minorHAnsi" w:cstheme="minorHAnsi"/>
          <w:b/>
          <w:bCs/>
          <w:lang w:val="nl-NL"/>
        </w:rPr>
        <w:t xml:space="preserve">, STIL GEBED, </w:t>
      </w:r>
      <w:r w:rsidRPr="00146C94">
        <w:rPr>
          <w:rFonts w:asciiTheme="minorHAnsi" w:hAnsiTheme="minorHAnsi" w:cstheme="minorHAnsi"/>
          <w:b/>
          <w:bCs/>
          <w:lang w:val="nl-NL"/>
        </w:rPr>
        <w:t>ONZE VADER</w:t>
      </w:r>
    </w:p>
    <w:p w14:paraId="4199A06F" w14:textId="24CB5FB1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MEDEDELINGEN </w:t>
      </w:r>
      <w:r w:rsidR="00677585" w:rsidRPr="00677585">
        <w:rPr>
          <w:rFonts w:asciiTheme="minorHAnsi" w:hAnsiTheme="minorHAnsi" w:cstheme="minorHAnsi"/>
          <w:i/>
          <w:iCs/>
          <w:lang w:val="nl-NL"/>
        </w:rPr>
        <w:t>door de kerkenraad</w:t>
      </w:r>
    </w:p>
    <w:p w14:paraId="23B034C2" w14:textId="6ECDF484" w:rsidR="008C49A6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COLLECTEN </w:t>
      </w:r>
    </w:p>
    <w:p w14:paraId="15ABF80E" w14:textId="2A088043" w:rsidR="00CE59AB" w:rsidRPr="008D0695" w:rsidRDefault="008D0695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8D0695">
        <w:rPr>
          <w:rFonts w:asciiTheme="minorHAnsi" w:hAnsiTheme="minorHAnsi" w:cstheme="minorHAnsi"/>
          <w:b/>
          <w:bCs/>
          <w:lang w:val="nl-NL"/>
        </w:rPr>
        <w:t>SLOTLIED</w:t>
      </w:r>
      <w:r w:rsidR="00146C94" w:rsidRPr="008D0695">
        <w:rPr>
          <w:rFonts w:asciiTheme="minorHAnsi" w:hAnsiTheme="minorHAnsi" w:cstheme="minorHAnsi"/>
          <w:lang w:val="nl-NL"/>
        </w:rPr>
        <w:t xml:space="preserve"> </w:t>
      </w:r>
      <w:r w:rsidRPr="008D0695">
        <w:rPr>
          <w:rFonts w:asciiTheme="minorHAnsi" w:hAnsiTheme="minorHAnsi" w:cstheme="minorHAnsi"/>
          <w:lang w:val="nl-NL"/>
        </w:rPr>
        <w:t xml:space="preserve">NLB </w:t>
      </w:r>
      <w:r w:rsidR="00D04FF3">
        <w:rPr>
          <w:rFonts w:asciiTheme="minorHAnsi" w:hAnsiTheme="minorHAnsi" w:cstheme="minorHAnsi"/>
          <w:lang w:val="nl-NL"/>
        </w:rPr>
        <w:t>416</w:t>
      </w:r>
      <w:r w:rsidR="00937094">
        <w:rPr>
          <w:rFonts w:asciiTheme="minorHAnsi" w:hAnsiTheme="minorHAnsi" w:cstheme="minorHAnsi"/>
          <w:lang w:val="nl-NL"/>
        </w:rPr>
        <w:t xml:space="preserve"> ‘</w:t>
      </w:r>
      <w:r w:rsidR="00D04FF3">
        <w:rPr>
          <w:rFonts w:asciiTheme="minorHAnsi" w:hAnsiTheme="minorHAnsi" w:cstheme="minorHAnsi"/>
          <w:lang w:val="nl-NL"/>
        </w:rPr>
        <w:t>Ga met God en Hij zal met je zijn</w:t>
      </w:r>
      <w:r w:rsidR="00937094">
        <w:rPr>
          <w:rFonts w:asciiTheme="minorHAnsi" w:hAnsiTheme="minorHAnsi" w:cstheme="minorHAnsi"/>
          <w:lang w:val="nl-NL"/>
        </w:rPr>
        <w:t>’</w:t>
      </w:r>
      <w:r w:rsidR="00937094" w:rsidRPr="00937094">
        <w:rPr>
          <w:rFonts w:asciiTheme="minorHAnsi" w:hAnsiTheme="minorHAnsi" w:cstheme="minorHAnsi"/>
          <w:i/>
          <w:iCs/>
          <w:lang w:val="nl-NL"/>
        </w:rPr>
        <w:t xml:space="preserve"> geheel</w:t>
      </w:r>
    </w:p>
    <w:p w14:paraId="3396FBAE" w14:textId="77777777" w:rsidR="00677585" w:rsidRDefault="008D0695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8D0695">
        <w:rPr>
          <w:rFonts w:asciiTheme="minorHAnsi" w:hAnsiTheme="minorHAnsi" w:cstheme="minorHAnsi"/>
          <w:b/>
          <w:bCs/>
          <w:lang w:val="nl-NL"/>
        </w:rPr>
        <w:t>UITZENDING EN ZEGEN</w:t>
      </w:r>
      <w:bookmarkStart w:id="0" w:name="QuickMark"/>
      <w:bookmarkEnd w:id="0"/>
      <w:r w:rsidRPr="008D0695">
        <w:rPr>
          <w:rFonts w:asciiTheme="minorHAnsi" w:hAnsiTheme="minorHAnsi" w:cstheme="minorHAnsi"/>
          <w:b/>
          <w:bCs/>
          <w:lang w:val="nl-NL"/>
        </w:rPr>
        <w:t xml:space="preserve"> </w:t>
      </w:r>
    </w:p>
    <w:p w14:paraId="39D75E5C" w14:textId="0ED78960" w:rsidR="00CE59AB" w:rsidRPr="008D0695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 xml:space="preserve">ALLEN ZINGEN: </w:t>
      </w:r>
      <w:r w:rsidR="00937094">
        <w:rPr>
          <w:rFonts w:asciiTheme="minorHAnsi" w:hAnsiTheme="minorHAnsi" w:cstheme="minorHAnsi"/>
          <w:b/>
          <w:bCs/>
          <w:lang w:val="nl-NL"/>
        </w:rPr>
        <w:t>‘</w:t>
      </w:r>
      <w:r w:rsidR="00CE59AB" w:rsidRPr="008D0695">
        <w:rPr>
          <w:rFonts w:asciiTheme="minorHAnsi" w:hAnsiTheme="minorHAnsi" w:cstheme="minorHAnsi"/>
          <w:lang w:val="nl-NL"/>
        </w:rPr>
        <w:t>Amen, Amen, Amen</w:t>
      </w:r>
      <w:r w:rsidR="00937094">
        <w:rPr>
          <w:rFonts w:asciiTheme="minorHAnsi" w:hAnsiTheme="minorHAnsi" w:cstheme="minorHAnsi"/>
          <w:lang w:val="nl-NL"/>
        </w:rPr>
        <w:t>’</w:t>
      </w:r>
    </w:p>
    <w:sectPr w:rsidR="00CE59AB" w:rsidRPr="008D0695" w:rsidSect="00146C94">
      <w:endnotePr>
        <w:numFmt w:val="decimal"/>
      </w:endnotePr>
      <w:pgSz w:w="11907" w:h="16840" w:code="9"/>
      <w:pgMar w:top="1418" w:right="1418" w:bottom="1418" w:left="1418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CD"/>
    <w:rsid w:val="00012230"/>
    <w:rsid w:val="00017033"/>
    <w:rsid w:val="00031DF6"/>
    <w:rsid w:val="000937EA"/>
    <w:rsid w:val="00094F0E"/>
    <w:rsid w:val="000A755F"/>
    <w:rsid w:val="000F0EDF"/>
    <w:rsid w:val="00144359"/>
    <w:rsid w:val="00146C94"/>
    <w:rsid w:val="001653EE"/>
    <w:rsid w:val="00216E8F"/>
    <w:rsid w:val="00226671"/>
    <w:rsid w:val="003A1D45"/>
    <w:rsid w:val="003F7238"/>
    <w:rsid w:val="004262B1"/>
    <w:rsid w:val="00443AB8"/>
    <w:rsid w:val="004517B3"/>
    <w:rsid w:val="004D0BE0"/>
    <w:rsid w:val="00541774"/>
    <w:rsid w:val="005B143E"/>
    <w:rsid w:val="005B77DD"/>
    <w:rsid w:val="006303FE"/>
    <w:rsid w:val="00677585"/>
    <w:rsid w:val="00715764"/>
    <w:rsid w:val="00792D02"/>
    <w:rsid w:val="007C6723"/>
    <w:rsid w:val="008631F1"/>
    <w:rsid w:val="008776C4"/>
    <w:rsid w:val="00892FCD"/>
    <w:rsid w:val="008C49A6"/>
    <w:rsid w:val="008C5246"/>
    <w:rsid w:val="008D0695"/>
    <w:rsid w:val="00904760"/>
    <w:rsid w:val="00937094"/>
    <w:rsid w:val="00941BDB"/>
    <w:rsid w:val="009A3667"/>
    <w:rsid w:val="00A65EA3"/>
    <w:rsid w:val="00A777C5"/>
    <w:rsid w:val="00AB5FF7"/>
    <w:rsid w:val="00B01AEC"/>
    <w:rsid w:val="00BA41EA"/>
    <w:rsid w:val="00BC72D5"/>
    <w:rsid w:val="00C13194"/>
    <w:rsid w:val="00C30843"/>
    <w:rsid w:val="00C36DF3"/>
    <w:rsid w:val="00C576C8"/>
    <w:rsid w:val="00CB5FF4"/>
    <w:rsid w:val="00CE59AB"/>
    <w:rsid w:val="00D04FF3"/>
    <w:rsid w:val="00D7535B"/>
    <w:rsid w:val="00DD677B"/>
    <w:rsid w:val="00DE7877"/>
    <w:rsid w:val="00E5449B"/>
    <w:rsid w:val="00E846BD"/>
    <w:rsid w:val="00E9484F"/>
    <w:rsid w:val="00EE2AB2"/>
    <w:rsid w:val="00F76B8A"/>
    <w:rsid w:val="00FF5CC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64856"/>
  <w15:docId w15:val="{D1CE67B8-BB3E-404E-B40D-1D74744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1D45"/>
    <w:pPr>
      <w:widowControl w:val="0"/>
    </w:pPr>
    <w:rPr>
      <w:snapToGrid w:val="0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A1D45"/>
  </w:style>
  <w:style w:type="paragraph" w:styleId="Geenafstand">
    <w:name w:val="No Spacing"/>
    <w:uiPriority w:val="1"/>
    <w:qFormat/>
    <w:rsid w:val="00146C94"/>
    <w:pPr>
      <w:widowControl w:val="0"/>
    </w:pPr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E48C-CDA7-400F-8D61-ACC3C84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.</dc:creator>
  <cp:lastModifiedBy>Bijll Nachenius, de Els</cp:lastModifiedBy>
  <cp:revision>5</cp:revision>
  <cp:lastPrinted>2022-11-02T16:12:00Z</cp:lastPrinted>
  <dcterms:created xsi:type="dcterms:W3CDTF">2023-06-18T15:34:00Z</dcterms:created>
  <dcterms:modified xsi:type="dcterms:W3CDTF">2023-06-23T13:54:00Z</dcterms:modified>
</cp:coreProperties>
</file>